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1C" w:rsidRDefault="00C71F1C" w:rsidP="00C71F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5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71F1C" w:rsidRPr="00C71F1C" w:rsidRDefault="00C71F1C" w:rsidP="002B62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тует мнение, что составить психологический портрет человека при первой встрече невозможно. Между тем, </w:t>
      </w:r>
      <w:r w:rsidR="000F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такая методика как профайлинг</w:t>
      </w:r>
      <w:r w:rsidR="00F72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72A2A" w:rsidRPr="00C71F1C">
        <w:rPr>
          <w:rFonts w:ascii="Times New Roman" w:hAnsi="Times New Roman" w:cs="Times New Roman"/>
          <w:sz w:val="28"/>
          <w:szCs w:val="28"/>
        </w:rPr>
        <w:t>позволяющая читать людей как открытую книгу, моментально считывать с человека его личностные характеристики, ценности, убеждения и комплексы, а также достоверно спрогнозировать его поведение.</w:t>
      </w:r>
      <w:r w:rsidR="00F72A2A" w:rsidRPr="00F72A2A">
        <w:rPr>
          <w:rFonts w:ascii="Times New Roman" w:hAnsi="Times New Roman" w:cs="Times New Roman"/>
          <w:sz w:val="28"/>
          <w:szCs w:val="28"/>
        </w:rPr>
        <w:t xml:space="preserve"> </w:t>
      </w:r>
      <w:r w:rsidR="00F72A2A" w:rsidRPr="00C71F1C">
        <w:rPr>
          <w:rFonts w:ascii="Times New Roman" w:hAnsi="Times New Roman" w:cs="Times New Roman"/>
          <w:sz w:val="28"/>
          <w:szCs w:val="28"/>
        </w:rPr>
        <w:t>На основе внешнего вида и индивидуальных поведенческих особенностях составляется психологический портрет человека</w:t>
      </w:r>
      <w:r w:rsidR="003803E4">
        <w:rPr>
          <w:rFonts w:ascii="Times New Roman" w:hAnsi="Times New Roman" w:cs="Times New Roman"/>
          <w:sz w:val="28"/>
          <w:szCs w:val="28"/>
        </w:rPr>
        <w:t xml:space="preserve">, </w:t>
      </w:r>
      <w:r w:rsidRPr="00C71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сильные и слабые стороны, особенности характера и то, насколько ему можно доверять. </w:t>
      </w:r>
    </w:p>
    <w:p w:rsidR="00F73515" w:rsidRDefault="00C71F1C" w:rsidP="002B62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1C">
        <w:rPr>
          <w:rFonts w:ascii="Times New Roman" w:hAnsi="Times New Roman" w:cs="Times New Roman"/>
          <w:sz w:val="28"/>
          <w:szCs w:val="28"/>
        </w:rPr>
        <w:t>Эта методика необходима людям, которые хотят связать свою</w:t>
      </w:r>
      <w:r w:rsidR="00F7351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3515">
        <w:rPr>
          <w:rFonts w:ascii="Times New Roman" w:hAnsi="Times New Roman" w:cs="Times New Roman"/>
          <w:sz w:val="28"/>
          <w:szCs w:val="28"/>
        </w:rPr>
        <w:t>деятельность</w:t>
      </w:r>
      <w:r w:rsidR="000F1B8B">
        <w:rPr>
          <w:rFonts w:ascii="Times New Roman" w:hAnsi="Times New Roman" w:cs="Times New Roman"/>
          <w:sz w:val="28"/>
          <w:szCs w:val="28"/>
        </w:rPr>
        <w:t xml:space="preserve"> с</w:t>
      </w:r>
      <w:r w:rsidR="00F73515">
        <w:rPr>
          <w:rFonts w:ascii="Times New Roman" w:hAnsi="Times New Roman" w:cs="Times New Roman"/>
          <w:sz w:val="28"/>
          <w:szCs w:val="28"/>
        </w:rPr>
        <w:t>:</w:t>
      </w:r>
    </w:p>
    <w:p w:rsidR="00F73515" w:rsidRDefault="003803E4" w:rsidP="008B300F">
      <w:pPr>
        <w:pStyle w:val="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15">
        <w:rPr>
          <w:rFonts w:ascii="Times New Roman" w:hAnsi="Times New Roman" w:cs="Times New Roman"/>
          <w:sz w:val="28"/>
          <w:szCs w:val="28"/>
        </w:rPr>
        <w:t xml:space="preserve">деловыми и международными </w:t>
      </w:r>
      <w:r w:rsidR="00F73515">
        <w:rPr>
          <w:rFonts w:ascii="Times New Roman" w:hAnsi="Times New Roman" w:cs="Times New Roman"/>
          <w:sz w:val="28"/>
          <w:szCs w:val="28"/>
        </w:rPr>
        <w:t>переговорами,</w:t>
      </w:r>
      <w:r w:rsidR="002B6259">
        <w:rPr>
          <w:rFonts w:ascii="Times New Roman" w:hAnsi="Times New Roman" w:cs="Times New Roman"/>
          <w:sz w:val="28"/>
          <w:szCs w:val="28"/>
        </w:rPr>
        <w:t xml:space="preserve"> с дипломатией</w:t>
      </w:r>
      <w:r w:rsidR="008B300F">
        <w:rPr>
          <w:rFonts w:ascii="Times New Roman" w:hAnsi="Times New Roman" w:cs="Times New Roman"/>
          <w:sz w:val="28"/>
          <w:szCs w:val="28"/>
        </w:rPr>
        <w:t xml:space="preserve"> - </w:t>
      </w:r>
      <w:r w:rsidR="00F73515">
        <w:rPr>
          <w:rFonts w:ascii="Times New Roman" w:hAnsi="Times New Roman" w:cs="Times New Roman"/>
          <w:sz w:val="28"/>
          <w:szCs w:val="28"/>
        </w:rPr>
        <w:t>з</w:t>
      </w:r>
      <w:r w:rsidR="00C71F1C" w:rsidRPr="00F73515">
        <w:rPr>
          <w:rFonts w:ascii="Times New Roman" w:hAnsi="Times New Roman" w:cs="Times New Roman"/>
          <w:sz w:val="28"/>
          <w:szCs w:val="28"/>
        </w:rPr>
        <w:t>ная психологические особенности своих партнеров по переговорам, можно быстро найти с ними общий язык, заинтересовать и по</w:t>
      </w:r>
      <w:r w:rsidR="008B300F">
        <w:rPr>
          <w:rFonts w:ascii="Times New Roman" w:hAnsi="Times New Roman" w:cs="Times New Roman"/>
          <w:sz w:val="28"/>
          <w:szCs w:val="28"/>
        </w:rPr>
        <w:t>дтолкнуть их к выгодной сделке;</w:t>
      </w:r>
      <w:r w:rsidR="00F73515" w:rsidRPr="00F7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259" w:rsidRDefault="00C71F1C" w:rsidP="008B300F">
      <w:pPr>
        <w:pStyle w:val="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15">
        <w:rPr>
          <w:rFonts w:ascii="Times New Roman" w:eastAsia="MS Mincho" w:hAnsi="Times New Roman" w:cs="Times New Roman"/>
          <w:sz w:val="28"/>
          <w:szCs w:val="28"/>
        </w:rPr>
        <w:t>управлением персонала</w:t>
      </w:r>
      <w:r w:rsidR="008B300F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r w:rsidR="00F73515" w:rsidRPr="00F73515">
        <w:rPr>
          <w:rFonts w:ascii="Times New Roman" w:hAnsi="Times New Roman" w:cs="Times New Roman"/>
          <w:sz w:val="28"/>
          <w:szCs w:val="28"/>
        </w:rPr>
        <w:t xml:space="preserve"> з</w:t>
      </w:r>
      <w:r w:rsidRPr="00F73515">
        <w:rPr>
          <w:rFonts w:ascii="Times New Roman" w:hAnsi="Times New Roman" w:cs="Times New Roman"/>
          <w:sz w:val="28"/>
          <w:szCs w:val="28"/>
        </w:rPr>
        <w:t>нание простых и практичных инструментов профайлинга, необходимых для понимания людей, позволяет уже с первых секунд общения понимать полный профиль человека, его профессиональные склонности и интересы;</w:t>
      </w:r>
    </w:p>
    <w:p w:rsidR="002B6259" w:rsidRDefault="00C71F1C" w:rsidP="008B300F">
      <w:pPr>
        <w:pStyle w:val="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59">
        <w:rPr>
          <w:rFonts w:ascii="Times New Roman" w:hAnsi="Times New Roman" w:cs="Times New Roman"/>
          <w:sz w:val="28"/>
          <w:szCs w:val="28"/>
        </w:rPr>
        <w:t xml:space="preserve">преподаванием в учебных </w:t>
      </w:r>
      <w:r w:rsidR="002B6259">
        <w:rPr>
          <w:rFonts w:ascii="Times New Roman" w:hAnsi="Times New Roman" w:cs="Times New Roman"/>
          <w:sz w:val="28"/>
          <w:szCs w:val="28"/>
        </w:rPr>
        <w:t>заведениях</w:t>
      </w:r>
      <w:r w:rsidR="008B300F">
        <w:rPr>
          <w:rFonts w:ascii="Times New Roman" w:hAnsi="Times New Roman" w:cs="Times New Roman"/>
          <w:sz w:val="28"/>
          <w:szCs w:val="28"/>
        </w:rPr>
        <w:t xml:space="preserve"> - </w:t>
      </w:r>
      <w:r w:rsidR="002B6259">
        <w:rPr>
          <w:rFonts w:ascii="Times New Roman" w:hAnsi="Times New Roman" w:cs="Times New Roman"/>
          <w:sz w:val="28"/>
          <w:szCs w:val="28"/>
        </w:rPr>
        <w:t>е</w:t>
      </w:r>
      <w:r w:rsidRPr="002B6259">
        <w:rPr>
          <w:rFonts w:ascii="Times New Roman" w:hAnsi="Times New Roman" w:cs="Times New Roman"/>
          <w:sz w:val="28"/>
          <w:szCs w:val="28"/>
        </w:rPr>
        <w:t>сли проследить за поведением учеников на уроке, то можно сразу заметить разницу в их поведении, движениях каждого и понять готов ли ученик к ур</w:t>
      </w:r>
      <w:r w:rsidR="002B6259">
        <w:rPr>
          <w:rFonts w:ascii="Times New Roman" w:hAnsi="Times New Roman" w:cs="Times New Roman"/>
          <w:sz w:val="28"/>
          <w:szCs w:val="28"/>
        </w:rPr>
        <w:t>оку и заинтересован ли он в нем;</w:t>
      </w:r>
    </w:p>
    <w:p w:rsidR="002B6259" w:rsidRDefault="002B6259" w:rsidP="008B300F">
      <w:pPr>
        <w:pStyle w:val="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59">
        <w:rPr>
          <w:rFonts w:ascii="Times New Roman" w:hAnsi="Times New Roman" w:cs="Times New Roman"/>
          <w:sz w:val="28"/>
          <w:szCs w:val="28"/>
        </w:rPr>
        <w:t>работой в полиции, пр</w:t>
      </w:r>
      <w:r w:rsidR="008B300F">
        <w:rPr>
          <w:rFonts w:ascii="Times New Roman" w:hAnsi="Times New Roman" w:cs="Times New Roman"/>
          <w:sz w:val="28"/>
          <w:szCs w:val="28"/>
        </w:rPr>
        <w:t>окуратуре или судебных органах 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6259">
        <w:rPr>
          <w:rFonts w:ascii="Times New Roman" w:hAnsi="Times New Roman" w:cs="Times New Roman"/>
          <w:sz w:val="28"/>
          <w:szCs w:val="28"/>
        </w:rPr>
        <w:t>рофайлинг помогает распознать истинность или лживость показа</w:t>
      </w:r>
      <w:r w:rsidR="008B300F">
        <w:rPr>
          <w:rFonts w:ascii="Times New Roman" w:hAnsi="Times New Roman" w:cs="Times New Roman"/>
          <w:sz w:val="28"/>
          <w:szCs w:val="28"/>
        </w:rPr>
        <w:t>ний свидетелей и подозреваемых, составить профиль человека, никогда не видя его.</w:t>
      </w:r>
    </w:p>
    <w:p w:rsidR="00FE66D6" w:rsidRPr="00C72DC0" w:rsidRDefault="000F1B8B" w:rsidP="00C72DC0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айлинг </w:t>
      </w:r>
      <w:r w:rsidR="002B6259" w:rsidRPr="002B6259">
        <w:rPr>
          <w:rFonts w:ascii="Times New Roman" w:hAnsi="Times New Roman" w:cs="Times New Roman"/>
          <w:sz w:val="28"/>
          <w:szCs w:val="28"/>
        </w:rPr>
        <w:t>может с успехом применятьс</w:t>
      </w:r>
      <w:r>
        <w:rPr>
          <w:rFonts w:ascii="Times New Roman" w:hAnsi="Times New Roman" w:cs="Times New Roman"/>
          <w:sz w:val="28"/>
          <w:szCs w:val="28"/>
        </w:rPr>
        <w:t xml:space="preserve">я не только в деловой сфере, но </w:t>
      </w:r>
      <w:r w:rsidR="002B6259" w:rsidRPr="002B6259">
        <w:rPr>
          <w:rFonts w:ascii="Times New Roman" w:hAnsi="Times New Roman" w:cs="Times New Roman"/>
          <w:sz w:val="28"/>
          <w:szCs w:val="28"/>
        </w:rPr>
        <w:t>и</w:t>
      </w:r>
      <w:r w:rsidR="00C72DC0">
        <w:rPr>
          <w:rFonts w:ascii="Times New Roman" w:hAnsi="Times New Roman" w:cs="Times New Roman"/>
          <w:sz w:val="28"/>
          <w:szCs w:val="28"/>
        </w:rPr>
        <w:t xml:space="preserve"> в сфере личных взаимоотношений, н</w:t>
      </w:r>
      <w:r w:rsidR="002B6259">
        <w:rPr>
          <w:rFonts w:ascii="Times New Roman" w:hAnsi="Times New Roman" w:cs="Times New Roman"/>
          <w:sz w:val="28"/>
          <w:szCs w:val="28"/>
        </w:rPr>
        <w:t xml:space="preserve">о </w:t>
      </w:r>
      <w:r w:rsidR="00891B7D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2B6259">
        <w:rPr>
          <w:rFonts w:ascii="Times New Roman" w:hAnsi="Times New Roman" w:cs="Times New Roman"/>
          <w:sz w:val="28"/>
          <w:szCs w:val="28"/>
        </w:rPr>
        <w:t xml:space="preserve">работе я хочу более подробно раскрыть </w:t>
      </w:r>
      <w:r w:rsidR="00FE66D6">
        <w:rPr>
          <w:rFonts w:ascii="Times New Roman" w:hAnsi="Times New Roman" w:cs="Times New Roman"/>
          <w:sz w:val="28"/>
          <w:szCs w:val="28"/>
        </w:rPr>
        <w:t>тему</w:t>
      </w:r>
      <w:r w:rsidR="00C72DC0">
        <w:rPr>
          <w:rFonts w:ascii="Times New Roman" w:hAnsi="Times New Roman" w:cs="Times New Roman"/>
          <w:sz w:val="28"/>
          <w:szCs w:val="28"/>
        </w:rPr>
        <w:t xml:space="preserve"> </w:t>
      </w:r>
      <w:r w:rsidR="002B6259">
        <w:rPr>
          <w:rFonts w:ascii="Times New Roman" w:hAnsi="Times New Roman" w:cs="Times New Roman"/>
          <w:sz w:val="28"/>
          <w:szCs w:val="28"/>
        </w:rPr>
        <w:t>профайлинга</w:t>
      </w:r>
      <w:r w:rsidR="00FE66D6">
        <w:rPr>
          <w:rFonts w:ascii="Times New Roman" w:hAnsi="Times New Roman" w:cs="Times New Roman"/>
          <w:sz w:val="28"/>
          <w:szCs w:val="28"/>
        </w:rPr>
        <w:t xml:space="preserve"> </w:t>
      </w:r>
      <w:r w:rsidR="008B300F">
        <w:rPr>
          <w:rFonts w:ascii="Times New Roman" w:hAnsi="Times New Roman" w:cs="Times New Roman"/>
          <w:sz w:val="28"/>
          <w:szCs w:val="28"/>
        </w:rPr>
        <w:t>как способ создания профиля преступника</w:t>
      </w:r>
      <w:r w:rsidR="00891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00F" w:rsidRDefault="002B6259" w:rsidP="002B62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5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данного </w:t>
      </w:r>
      <w:r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диплома</w:t>
      </w:r>
      <w:r w:rsidRPr="0087785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>- анализируя литературные источники, определить характерные черты и особенности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</w:t>
      </w:r>
      <w:r w:rsidRPr="00C71F1C">
        <w:rPr>
          <w:rFonts w:ascii="Times New Roman" w:hAnsi="Times New Roman" w:cs="Times New Roman"/>
          <w:sz w:val="28"/>
          <w:szCs w:val="28"/>
        </w:rPr>
        <w:t>рофайлинг</w:t>
      </w:r>
      <w:r w:rsidR="008B300F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2B6259" w:rsidRPr="002B6259" w:rsidRDefault="002B6259" w:rsidP="002B62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Имея цель работы, необходимо выполнить следующие </w:t>
      </w:r>
      <w:r w:rsidRPr="0087785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задачи</w:t>
      </w:r>
      <w:r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B6259">
        <w:rPr>
          <w:rFonts w:ascii="Times New Roman" w:eastAsia="TimesNewRoman" w:hAnsi="Times New Roman" w:cs="Times New Roman"/>
          <w:color w:val="000000"/>
          <w:sz w:val="28"/>
          <w:szCs w:val="28"/>
        </w:rPr>
        <w:t>аскрыть содержание терминов «профайлинг», «невербальные средства коммуникации», «психологический профиль потенциально опасного лица»;</w:t>
      </w:r>
    </w:p>
    <w:p w:rsidR="002B6259" w:rsidRPr="0087785C" w:rsidRDefault="002B6259" w:rsidP="002B62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87785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Объектом </w:t>
      </w:r>
      <w:r w:rsidR="008B300F">
        <w:rPr>
          <w:rFonts w:ascii="Times New Roman" w:eastAsia="TimesNewRoman" w:hAnsi="Times New Roman" w:cs="Times New Roman"/>
          <w:color w:val="000000"/>
          <w:sz w:val="28"/>
          <w:szCs w:val="28"/>
        </w:rPr>
        <w:t>исследования является лицо, совершившее преступление</w:t>
      </w:r>
      <w:r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</w:p>
    <w:p w:rsidR="002B6259" w:rsidRDefault="002B6259" w:rsidP="00FC7485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85C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Предмет </w:t>
      </w:r>
      <w:r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>иссле</w:t>
      </w:r>
      <w:r w:rsidR="008B300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ования – описание </w:t>
      </w:r>
      <w:r w:rsidR="008B300F">
        <w:rPr>
          <w:rFonts w:ascii="Times New Roman" w:hAnsi="Times New Roman" w:cs="Times New Roman"/>
          <w:sz w:val="28"/>
          <w:szCs w:val="28"/>
        </w:rPr>
        <w:t>профайлинга как алгоритм работы в криминалистике.</w:t>
      </w:r>
    </w:p>
    <w:p w:rsidR="00C71F1C" w:rsidRDefault="00C71F1C" w:rsidP="002B62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сть </w:t>
      </w:r>
      <w:r w:rsidR="008B300F"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ания и предотвращения деятельности особо опасных серийных убийц</w:t>
      </w:r>
      <w:r w:rsidR="0015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6C3F" w:rsidRPr="0087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72DC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 мире</w:t>
      </w:r>
      <w:r w:rsidR="0015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ределила </w:t>
      </w:r>
      <w:r w:rsidRPr="008778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87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а темы </w:t>
      </w:r>
      <w:r w:rsidR="00D104DC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</w:t>
      </w:r>
      <w:r w:rsidRPr="008778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6C3F" w:rsidRPr="00156C3F" w:rsidRDefault="00C71F1C" w:rsidP="00156C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85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Метод</w:t>
      </w:r>
      <w:r w:rsidR="00156C3F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ы</w:t>
      </w:r>
      <w:r w:rsidRPr="0087785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r w:rsidR="00C72DC0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–</w:t>
      </w:r>
      <w:r w:rsidR="00156C3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56C3F" w:rsidRPr="00156C3F">
        <w:rPr>
          <w:rFonts w:ascii="Times New Roman" w:hAnsi="Times New Roman" w:cs="Times New Roman"/>
          <w:bCs/>
          <w:sz w:val="28"/>
          <w:szCs w:val="28"/>
        </w:rPr>
        <w:t xml:space="preserve"> данной р</w:t>
      </w:r>
      <w:r w:rsidR="00156C3F">
        <w:rPr>
          <w:rFonts w:ascii="Times New Roman" w:hAnsi="Times New Roman" w:cs="Times New Roman"/>
          <w:bCs/>
          <w:sz w:val="28"/>
          <w:szCs w:val="28"/>
        </w:rPr>
        <w:t>аботе</w:t>
      </w:r>
      <w:r w:rsidR="00156C3F" w:rsidRPr="00156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0F">
        <w:rPr>
          <w:rFonts w:ascii="Times New Roman" w:hAnsi="Times New Roman" w:cs="Times New Roman"/>
          <w:bCs/>
          <w:sz w:val="28"/>
          <w:szCs w:val="28"/>
        </w:rPr>
        <w:t>использован</w:t>
      </w:r>
      <w:r w:rsidR="00E85FC8">
        <w:rPr>
          <w:rFonts w:ascii="Times New Roman" w:hAnsi="Times New Roman" w:cs="Times New Roman"/>
          <w:bCs/>
          <w:sz w:val="28"/>
          <w:szCs w:val="28"/>
        </w:rPr>
        <w:t>ы</w:t>
      </w:r>
      <w:r w:rsidR="00156C3F" w:rsidRPr="00156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00F">
        <w:rPr>
          <w:rFonts w:ascii="Times New Roman" w:hAnsi="Times New Roman" w:cs="Times New Roman"/>
          <w:bCs/>
          <w:sz w:val="28"/>
          <w:szCs w:val="28"/>
        </w:rPr>
        <w:t xml:space="preserve">такие методы, как </w:t>
      </w:r>
      <w:r w:rsidR="00156C3F" w:rsidRPr="00156C3F">
        <w:rPr>
          <w:rFonts w:ascii="Times New Roman" w:hAnsi="Times New Roman" w:cs="Times New Roman"/>
          <w:bCs/>
          <w:sz w:val="28"/>
          <w:szCs w:val="28"/>
        </w:rPr>
        <w:t>наблюдени</w:t>
      </w:r>
      <w:r w:rsidR="008B300F">
        <w:rPr>
          <w:rFonts w:ascii="Times New Roman" w:hAnsi="Times New Roman" w:cs="Times New Roman"/>
          <w:bCs/>
          <w:sz w:val="28"/>
          <w:szCs w:val="28"/>
        </w:rPr>
        <w:t>е</w:t>
      </w:r>
      <w:r w:rsidR="00156C3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B300F">
        <w:rPr>
          <w:rFonts w:ascii="Times New Roman" w:hAnsi="Times New Roman" w:cs="Times New Roman"/>
          <w:bCs/>
          <w:sz w:val="28"/>
          <w:szCs w:val="28"/>
        </w:rPr>
        <w:t>сравнение</w:t>
      </w:r>
      <w:r w:rsidR="00812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8B300F" w:rsidRDefault="00156C3F" w:rsidP="00D52B8D">
      <w:pPr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52B8D">
        <w:rPr>
          <w:rFonts w:ascii="Times New Roman" w:eastAsia="TimesNewRoman" w:hAnsi="Times New Roman" w:cs="Times New Roman"/>
          <w:color w:val="000000"/>
          <w:sz w:val="28"/>
          <w:szCs w:val="28"/>
        </w:rPr>
        <w:tab/>
      </w:r>
      <w:r w:rsidR="00C71F1C"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ля изучения </w:t>
      </w:r>
      <w:r w:rsidR="0081280F"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>особенност</w:t>
      </w:r>
      <w:r w:rsidR="00C72DC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ей </w:t>
      </w:r>
      <w:r w:rsidR="0081280F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="0081280F" w:rsidRPr="00C71F1C">
        <w:rPr>
          <w:rFonts w:ascii="Times New Roman" w:hAnsi="Times New Roman" w:cs="Times New Roman"/>
          <w:sz w:val="28"/>
          <w:szCs w:val="28"/>
        </w:rPr>
        <w:t>рофайлинг</w:t>
      </w:r>
      <w:r w:rsidR="00C72DC0">
        <w:rPr>
          <w:rFonts w:ascii="Times New Roman" w:hAnsi="Times New Roman" w:cs="Times New Roman"/>
          <w:sz w:val="28"/>
          <w:szCs w:val="28"/>
        </w:rPr>
        <w:t xml:space="preserve">а </w:t>
      </w:r>
      <w:r w:rsidR="00C71F1C"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еобходимо было обратиться к такому виду </w:t>
      </w:r>
      <w:r w:rsidR="00C71F1C" w:rsidRPr="0087785C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источников</w:t>
      </w:r>
      <w:r w:rsidR="00C71F1C"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как учебные пособия и </w:t>
      </w:r>
      <w:r w:rsidR="0081280F">
        <w:rPr>
          <w:rFonts w:ascii="Times New Roman" w:eastAsia="TimesNewRoman" w:hAnsi="Times New Roman" w:cs="Times New Roman"/>
          <w:color w:val="000000"/>
          <w:sz w:val="28"/>
          <w:szCs w:val="28"/>
        </w:rPr>
        <w:t>специальная литература</w:t>
      </w:r>
      <w:r w:rsidR="00D52B8D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в данной области</w:t>
      </w:r>
      <w:r w:rsidR="00C71F1C" w:rsidRPr="0087785C">
        <w:rPr>
          <w:rFonts w:ascii="Times New Roman" w:eastAsia="TimesNewRoman" w:hAnsi="Times New Roman" w:cs="Times New Roman"/>
          <w:color w:val="000000"/>
          <w:sz w:val="28"/>
          <w:szCs w:val="28"/>
        </w:rPr>
        <w:t>. Так, в этой работе были широко использованы</w:t>
      </w:r>
      <w:r w:rsidR="008B300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кие материалы, как:</w:t>
      </w:r>
    </w:p>
    <w:p w:rsidR="008B300F" w:rsidRPr="008B300F" w:rsidRDefault="008B300F" w:rsidP="008B300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0F">
        <w:rPr>
          <w:rFonts w:ascii="Times New Roman" w:eastAsia="TimesNewRoman" w:hAnsi="Times New Roman" w:cs="Times New Roman"/>
          <w:color w:val="000000"/>
          <w:sz w:val="28"/>
          <w:szCs w:val="28"/>
        </w:rPr>
        <w:t>Книги</w:t>
      </w:r>
      <w:r w:rsidR="0081280F" w:rsidRPr="008B300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52B8D" w:rsidRPr="008B300F">
        <w:rPr>
          <w:rFonts w:ascii="Times New Roman" w:hAnsi="Times New Roman" w:cs="Times New Roman"/>
          <w:sz w:val="28"/>
          <w:szCs w:val="28"/>
        </w:rPr>
        <w:t>эксперт</w:t>
      </w:r>
      <w:r w:rsidRPr="008B300F">
        <w:rPr>
          <w:rFonts w:ascii="Times New Roman" w:hAnsi="Times New Roman" w:cs="Times New Roman"/>
          <w:sz w:val="28"/>
          <w:szCs w:val="28"/>
        </w:rPr>
        <w:t>а</w:t>
      </w:r>
      <w:r w:rsidR="00D52B8D" w:rsidRPr="008B300F">
        <w:rPr>
          <w:rFonts w:ascii="Times New Roman" w:hAnsi="Times New Roman" w:cs="Times New Roman"/>
          <w:sz w:val="28"/>
          <w:szCs w:val="28"/>
        </w:rPr>
        <w:t>-полиграфолога, профайлера, эксперта по вопросам безопасности и антитеррористической деятельности</w:t>
      </w:r>
      <w:r w:rsidR="00D52B8D" w:rsidRPr="008B300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81280F" w:rsidRPr="008B300F">
        <w:rPr>
          <w:rFonts w:ascii="Times New Roman" w:eastAsia="TimesNewRoman" w:hAnsi="Times New Roman" w:cs="Times New Roman"/>
          <w:color w:val="000000"/>
          <w:sz w:val="28"/>
          <w:szCs w:val="28"/>
        </w:rPr>
        <w:t>Е. Спирицы «</w:t>
      </w:r>
      <w:r w:rsidR="0081280F" w:rsidRPr="008B300F">
        <w:rPr>
          <w:rFonts w:ascii="Times New Roman" w:hAnsi="Times New Roman" w:cs="Times New Roman"/>
          <w:sz w:val="28"/>
          <w:szCs w:val="28"/>
        </w:rPr>
        <w:t xml:space="preserve">Вижу </w:t>
      </w:r>
      <w:r w:rsidR="00C72DC0" w:rsidRPr="008B300F">
        <w:rPr>
          <w:rFonts w:ascii="Times New Roman" w:hAnsi="Times New Roman" w:cs="Times New Roman"/>
          <w:sz w:val="28"/>
          <w:szCs w:val="28"/>
        </w:rPr>
        <w:t>В</w:t>
      </w:r>
      <w:r w:rsidR="0081280F" w:rsidRPr="008B300F">
        <w:rPr>
          <w:rFonts w:ascii="Times New Roman" w:hAnsi="Times New Roman" w:cs="Times New Roman"/>
          <w:sz w:val="28"/>
          <w:szCs w:val="28"/>
        </w:rPr>
        <w:t>ас насквозь. Как «читать» людей</w:t>
      </w:r>
      <w:r w:rsidR="00C72DC0" w:rsidRPr="008B300F">
        <w:rPr>
          <w:rFonts w:ascii="Times New Roman" w:hAnsi="Times New Roman" w:cs="Times New Roman"/>
          <w:sz w:val="28"/>
          <w:szCs w:val="28"/>
        </w:rPr>
        <w:t xml:space="preserve">», </w:t>
      </w:r>
      <w:r w:rsidR="00C72DC0">
        <w:t>«</w:t>
      </w:r>
      <w:r w:rsidR="0081280F" w:rsidRPr="008B300F">
        <w:rPr>
          <w:rFonts w:ascii="Times New Roman" w:hAnsi="Times New Roman" w:cs="Times New Roman"/>
          <w:sz w:val="28"/>
          <w:szCs w:val="28"/>
        </w:rPr>
        <w:t>Психология лжи и обмана. Как разоблачить лжеца</w:t>
      </w:r>
      <w:r w:rsidRPr="008B300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B300F" w:rsidRPr="008B300F" w:rsidRDefault="008B300F" w:rsidP="008B300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0F">
        <w:rPr>
          <w:rFonts w:ascii="Times New Roman" w:hAnsi="Times New Roman" w:cs="Times New Roman"/>
          <w:sz w:val="28"/>
          <w:szCs w:val="28"/>
        </w:rPr>
        <w:t>У</w:t>
      </w:r>
      <w:r w:rsidR="00D52B8D" w:rsidRPr="008B300F">
        <w:rPr>
          <w:rFonts w:ascii="Times New Roman" w:hAnsi="Times New Roman" w:cs="Times New Roman"/>
          <w:sz w:val="28"/>
          <w:szCs w:val="28"/>
        </w:rPr>
        <w:t>чебно</w:t>
      </w:r>
      <w:r w:rsidRPr="008B300F">
        <w:rPr>
          <w:rFonts w:ascii="Times New Roman" w:hAnsi="Times New Roman" w:cs="Times New Roman"/>
          <w:sz w:val="28"/>
          <w:szCs w:val="28"/>
        </w:rPr>
        <w:t>е</w:t>
      </w:r>
      <w:r w:rsidR="00D52B8D" w:rsidRPr="008B300F">
        <w:rPr>
          <w:rFonts w:ascii="Times New Roman" w:hAnsi="Times New Roman" w:cs="Times New Roman"/>
          <w:sz w:val="28"/>
          <w:szCs w:val="28"/>
        </w:rPr>
        <w:t xml:space="preserve"> пособи</w:t>
      </w:r>
      <w:r w:rsidRPr="008B300F">
        <w:rPr>
          <w:rFonts w:ascii="Times New Roman" w:hAnsi="Times New Roman" w:cs="Times New Roman"/>
          <w:sz w:val="28"/>
          <w:szCs w:val="28"/>
        </w:rPr>
        <w:t>е</w:t>
      </w:r>
      <w:r w:rsidR="00D52B8D" w:rsidRPr="008B300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C72DC0" w:rsidRPr="008B300F">
        <w:rPr>
          <w:rFonts w:ascii="Times New Roman" w:hAnsi="Times New Roman" w:cs="Times New Roman"/>
          <w:sz w:val="28"/>
          <w:szCs w:val="28"/>
        </w:rPr>
        <w:t>У</w:t>
      </w:r>
      <w:r w:rsidR="00D52B8D" w:rsidRPr="008B300F">
        <w:rPr>
          <w:rFonts w:ascii="Times New Roman" w:hAnsi="Times New Roman" w:cs="Times New Roman"/>
          <w:sz w:val="28"/>
          <w:szCs w:val="28"/>
        </w:rPr>
        <w:t xml:space="preserve">льяновского </w:t>
      </w:r>
      <w:r w:rsidR="00C72DC0" w:rsidRPr="008B300F">
        <w:rPr>
          <w:rFonts w:ascii="Times New Roman" w:hAnsi="Times New Roman" w:cs="Times New Roman"/>
          <w:sz w:val="28"/>
          <w:szCs w:val="28"/>
        </w:rPr>
        <w:t>В</w:t>
      </w:r>
      <w:r w:rsidR="00D52B8D" w:rsidRPr="008B300F">
        <w:rPr>
          <w:rFonts w:ascii="Times New Roman" w:hAnsi="Times New Roman" w:cs="Times New Roman"/>
          <w:sz w:val="28"/>
          <w:szCs w:val="28"/>
        </w:rPr>
        <w:t xml:space="preserve">ысшего </w:t>
      </w:r>
      <w:r w:rsidR="00C72DC0" w:rsidRPr="008B300F">
        <w:rPr>
          <w:rFonts w:ascii="Times New Roman" w:hAnsi="Times New Roman" w:cs="Times New Roman"/>
          <w:sz w:val="28"/>
          <w:szCs w:val="28"/>
        </w:rPr>
        <w:t>А</w:t>
      </w:r>
      <w:r w:rsidR="00D52B8D" w:rsidRPr="008B300F">
        <w:rPr>
          <w:rFonts w:ascii="Times New Roman" w:hAnsi="Times New Roman" w:cs="Times New Roman"/>
          <w:sz w:val="28"/>
          <w:szCs w:val="28"/>
        </w:rPr>
        <w:t xml:space="preserve">виационного </w:t>
      </w:r>
      <w:r w:rsidR="00C72DC0" w:rsidRPr="008B300F">
        <w:rPr>
          <w:rFonts w:ascii="Times New Roman" w:hAnsi="Times New Roman" w:cs="Times New Roman"/>
          <w:sz w:val="28"/>
          <w:szCs w:val="28"/>
        </w:rPr>
        <w:t>У</w:t>
      </w:r>
      <w:r w:rsidR="00D52B8D" w:rsidRPr="008B300F">
        <w:rPr>
          <w:rFonts w:ascii="Times New Roman" w:hAnsi="Times New Roman" w:cs="Times New Roman"/>
          <w:sz w:val="28"/>
          <w:szCs w:val="28"/>
        </w:rPr>
        <w:t xml:space="preserve">чилища </w:t>
      </w:r>
      <w:r w:rsidR="00C72DC0" w:rsidRPr="008B300F">
        <w:rPr>
          <w:rFonts w:ascii="Times New Roman" w:hAnsi="Times New Roman" w:cs="Times New Roman"/>
          <w:sz w:val="28"/>
          <w:szCs w:val="28"/>
        </w:rPr>
        <w:t>Г</w:t>
      </w:r>
      <w:r w:rsidR="00D52B8D" w:rsidRPr="008B300F"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="00C72DC0" w:rsidRPr="008B300F">
        <w:rPr>
          <w:rFonts w:ascii="Times New Roman" w:hAnsi="Times New Roman" w:cs="Times New Roman"/>
          <w:sz w:val="28"/>
          <w:szCs w:val="28"/>
        </w:rPr>
        <w:t>А</w:t>
      </w:r>
      <w:r w:rsidR="00D52B8D" w:rsidRPr="008B300F">
        <w:rPr>
          <w:rFonts w:ascii="Times New Roman" w:hAnsi="Times New Roman" w:cs="Times New Roman"/>
          <w:sz w:val="28"/>
          <w:szCs w:val="28"/>
        </w:rPr>
        <w:t xml:space="preserve">виации </w:t>
      </w:r>
      <w:r w:rsidR="00D52B8D" w:rsidRPr="008B300F">
        <w:rPr>
          <w:rFonts w:ascii="Times New Roman" w:eastAsia="TimesNewRoman" w:hAnsi="Times New Roman" w:cs="Times New Roman"/>
          <w:color w:val="000000"/>
          <w:sz w:val="28"/>
          <w:szCs w:val="28"/>
        </w:rPr>
        <w:t>«</w:t>
      </w:r>
      <w:r w:rsidR="0081280F" w:rsidRPr="008B300F">
        <w:rPr>
          <w:rFonts w:ascii="Times New Roman" w:hAnsi="Times New Roman" w:cs="Times New Roman"/>
          <w:sz w:val="28"/>
          <w:szCs w:val="28"/>
        </w:rPr>
        <w:t>Профайлинг</w:t>
      </w:r>
      <w:r w:rsidR="00D52B8D" w:rsidRPr="008B300F">
        <w:rPr>
          <w:rFonts w:ascii="Times New Roman" w:hAnsi="Times New Roman" w:cs="Times New Roman"/>
          <w:sz w:val="28"/>
          <w:szCs w:val="28"/>
        </w:rPr>
        <w:t>»,</w:t>
      </w:r>
      <w:r w:rsidR="0081280F" w:rsidRPr="008B300F">
        <w:rPr>
          <w:rFonts w:ascii="Times New Roman" w:hAnsi="Times New Roman" w:cs="Times New Roman"/>
          <w:sz w:val="28"/>
          <w:szCs w:val="28"/>
        </w:rPr>
        <w:t xml:space="preserve"> </w:t>
      </w:r>
      <w:r w:rsidR="00D52B8D" w:rsidRPr="008B300F">
        <w:rPr>
          <w:rFonts w:ascii="Times New Roman" w:hAnsi="Times New Roman" w:cs="Times New Roman"/>
          <w:sz w:val="28"/>
          <w:szCs w:val="28"/>
        </w:rPr>
        <w:t>авторы</w:t>
      </w:r>
      <w:r w:rsidR="0081280F" w:rsidRPr="008B300F">
        <w:rPr>
          <w:rFonts w:ascii="Times New Roman" w:hAnsi="Times New Roman" w:cs="Times New Roman"/>
          <w:sz w:val="28"/>
          <w:szCs w:val="28"/>
        </w:rPr>
        <w:t xml:space="preserve"> А. В. Дормидонтов, И. А. Семен</w:t>
      </w:r>
      <w:r w:rsidRPr="008B300F">
        <w:rPr>
          <w:rFonts w:ascii="Times New Roman" w:hAnsi="Times New Roman" w:cs="Times New Roman"/>
          <w:sz w:val="28"/>
          <w:szCs w:val="28"/>
        </w:rPr>
        <w:t xml:space="preserve">ова; </w:t>
      </w:r>
    </w:p>
    <w:p w:rsidR="002A53CD" w:rsidRPr="008B300F" w:rsidRDefault="008B300F" w:rsidP="008B300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0F">
        <w:rPr>
          <w:rFonts w:ascii="Times New Roman" w:hAnsi="Times New Roman" w:cs="Times New Roman"/>
          <w:sz w:val="28"/>
          <w:szCs w:val="28"/>
        </w:rPr>
        <w:t>«Психология лжи. Обмани меня, если сможешь» Пола Экмана.</w:t>
      </w:r>
    </w:p>
    <w:sectPr w:rsidR="002A53CD" w:rsidRPr="008B300F" w:rsidSect="00D52B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BA" w:rsidRDefault="00F31CBA" w:rsidP="000F1B8B">
      <w:pPr>
        <w:spacing w:after="0" w:line="240" w:lineRule="auto"/>
      </w:pPr>
      <w:r>
        <w:separator/>
      </w:r>
    </w:p>
  </w:endnote>
  <w:endnote w:type="continuationSeparator" w:id="0">
    <w:p w:rsidR="00F31CBA" w:rsidRDefault="00F31CBA" w:rsidP="000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BA" w:rsidRDefault="00F31CBA" w:rsidP="000F1B8B">
      <w:pPr>
        <w:spacing w:after="0" w:line="240" w:lineRule="auto"/>
      </w:pPr>
      <w:r>
        <w:separator/>
      </w:r>
    </w:p>
  </w:footnote>
  <w:footnote w:type="continuationSeparator" w:id="0">
    <w:p w:rsidR="00F31CBA" w:rsidRDefault="00F31CBA" w:rsidP="000F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992"/>
    <w:multiLevelType w:val="hybridMultilevel"/>
    <w:tmpl w:val="B3D47296"/>
    <w:lvl w:ilvl="0" w:tplc="5D667F0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94C"/>
    <w:multiLevelType w:val="hybridMultilevel"/>
    <w:tmpl w:val="7B6A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84"/>
    <w:multiLevelType w:val="hybridMultilevel"/>
    <w:tmpl w:val="9D8816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CD4"/>
    <w:multiLevelType w:val="hybridMultilevel"/>
    <w:tmpl w:val="25941B5A"/>
    <w:lvl w:ilvl="0" w:tplc="C7360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52AD0"/>
    <w:multiLevelType w:val="hybridMultilevel"/>
    <w:tmpl w:val="63A658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5E4A"/>
    <w:multiLevelType w:val="hybridMultilevel"/>
    <w:tmpl w:val="2BDE56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1C"/>
    <w:rsid w:val="00032A5F"/>
    <w:rsid w:val="0006040A"/>
    <w:rsid w:val="0006068A"/>
    <w:rsid w:val="000740AB"/>
    <w:rsid w:val="000A65A9"/>
    <w:rsid w:val="000B041B"/>
    <w:rsid w:val="000B5CFF"/>
    <w:rsid w:val="000D613B"/>
    <w:rsid w:val="000F1B8B"/>
    <w:rsid w:val="000F508B"/>
    <w:rsid w:val="000F7AA7"/>
    <w:rsid w:val="00107238"/>
    <w:rsid w:val="001176E3"/>
    <w:rsid w:val="00130C25"/>
    <w:rsid w:val="001476F7"/>
    <w:rsid w:val="00156C3F"/>
    <w:rsid w:val="00175D39"/>
    <w:rsid w:val="00187B87"/>
    <w:rsid w:val="001B53DE"/>
    <w:rsid w:val="001B5438"/>
    <w:rsid w:val="001C3E76"/>
    <w:rsid w:val="001C5D40"/>
    <w:rsid w:val="001C7CE2"/>
    <w:rsid w:val="001E0C8A"/>
    <w:rsid w:val="001E2ED3"/>
    <w:rsid w:val="002103DB"/>
    <w:rsid w:val="00214488"/>
    <w:rsid w:val="0025230C"/>
    <w:rsid w:val="00254DF0"/>
    <w:rsid w:val="00273A3A"/>
    <w:rsid w:val="00280706"/>
    <w:rsid w:val="002839A6"/>
    <w:rsid w:val="00285D9B"/>
    <w:rsid w:val="002942A3"/>
    <w:rsid w:val="002972AA"/>
    <w:rsid w:val="002A016B"/>
    <w:rsid w:val="002A53CD"/>
    <w:rsid w:val="002A7C9A"/>
    <w:rsid w:val="002B6259"/>
    <w:rsid w:val="002D21DB"/>
    <w:rsid w:val="002E23F6"/>
    <w:rsid w:val="002E3218"/>
    <w:rsid w:val="002E518A"/>
    <w:rsid w:val="002F2235"/>
    <w:rsid w:val="00302954"/>
    <w:rsid w:val="00302F91"/>
    <w:rsid w:val="00306A5F"/>
    <w:rsid w:val="00313098"/>
    <w:rsid w:val="003207C2"/>
    <w:rsid w:val="00333B51"/>
    <w:rsid w:val="00337293"/>
    <w:rsid w:val="00337748"/>
    <w:rsid w:val="0034241F"/>
    <w:rsid w:val="00352FAA"/>
    <w:rsid w:val="0036215B"/>
    <w:rsid w:val="0037670F"/>
    <w:rsid w:val="003803E4"/>
    <w:rsid w:val="00382217"/>
    <w:rsid w:val="00394F6B"/>
    <w:rsid w:val="003A6EF1"/>
    <w:rsid w:val="003C0F29"/>
    <w:rsid w:val="003C415C"/>
    <w:rsid w:val="003C4C7A"/>
    <w:rsid w:val="003C57EF"/>
    <w:rsid w:val="003D46F3"/>
    <w:rsid w:val="003E14A5"/>
    <w:rsid w:val="003E2337"/>
    <w:rsid w:val="003F77BD"/>
    <w:rsid w:val="0040278C"/>
    <w:rsid w:val="004068D6"/>
    <w:rsid w:val="004214EF"/>
    <w:rsid w:val="00422B41"/>
    <w:rsid w:val="00423A88"/>
    <w:rsid w:val="004327E4"/>
    <w:rsid w:val="00436CFD"/>
    <w:rsid w:val="00441D77"/>
    <w:rsid w:val="00455FB7"/>
    <w:rsid w:val="00460B7B"/>
    <w:rsid w:val="00475A7E"/>
    <w:rsid w:val="00483480"/>
    <w:rsid w:val="004B2D7C"/>
    <w:rsid w:val="004C77D9"/>
    <w:rsid w:val="00500B3A"/>
    <w:rsid w:val="00502DE2"/>
    <w:rsid w:val="00514324"/>
    <w:rsid w:val="00516052"/>
    <w:rsid w:val="00525478"/>
    <w:rsid w:val="00526FD3"/>
    <w:rsid w:val="005439FE"/>
    <w:rsid w:val="00560F13"/>
    <w:rsid w:val="005A13B9"/>
    <w:rsid w:val="005B605D"/>
    <w:rsid w:val="005F32AC"/>
    <w:rsid w:val="005F72BF"/>
    <w:rsid w:val="00606BF1"/>
    <w:rsid w:val="00623396"/>
    <w:rsid w:val="0063692C"/>
    <w:rsid w:val="0066433F"/>
    <w:rsid w:val="00681135"/>
    <w:rsid w:val="006D112F"/>
    <w:rsid w:val="006D5F58"/>
    <w:rsid w:val="006F1513"/>
    <w:rsid w:val="00705C88"/>
    <w:rsid w:val="00710EA5"/>
    <w:rsid w:val="00712A58"/>
    <w:rsid w:val="007220C1"/>
    <w:rsid w:val="0072233A"/>
    <w:rsid w:val="00726B0D"/>
    <w:rsid w:val="00727281"/>
    <w:rsid w:val="00751C4C"/>
    <w:rsid w:val="00754534"/>
    <w:rsid w:val="00757755"/>
    <w:rsid w:val="00772F19"/>
    <w:rsid w:val="00796242"/>
    <w:rsid w:val="007A1D05"/>
    <w:rsid w:val="007C1BB9"/>
    <w:rsid w:val="008012AF"/>
    <w:rsid w:val="008068B2"/>
    <w:rsid w:val="0081280F"/>
    <w:rsid w:val="00817170"/>
    <w:rsid w:val="00822A17"/>
    <w:rsid w:val="00834FC6"/>
    <w:rsid w:val="008454CD"/>
    <w:rsid w:val="00853E66"/>
    <w:rsid w:val="008565D5"/>
    <w:rsid w:val="008579B6"/>
    <w:rsid w:val="008731FC"/>
    <w:rsid w:val="0087619B"/>
    <w:rsid w:val="00884282"/>
    <w:rsid w:val="00891B7D"/>
    <w:rsid w:val="008A0880"/>
    <w:rsid w:val="008B300F"/>
    <w:rsid w:val="008B34DA"/>
    <w:rsid w:val="008B4D05"/>
    <w:rsid w:val="008C0E27"/>
    <w:rsid w:val="008C40CA"/>
    <w:rsid w:val="008D4311"/>
    <w:rsid w:val="008F355C"/>
    <w:rsid w:val="0091760B"/>
    <w:rsid w:val="00917899"/>
    <w:rsid w:val="009475CD"/>
    <w:rsid w:val="00954589"/>
    <w:rsid w:val="00956F78"/>
    <w:rsid w:val="009651E9"/>
    <w:rsid w:val="0096557B"/>
    <w:rsid w:val="00995981"/>
    <w:rsid w:val="009C3E34"/>
    <w:rsid w:val="009D56ED"/>
    <w:rsid w:val="009D5CD8"/>
    <w:rsid w:val="009F7D8E"/>
    <w:rsid w:val="009F7DC7"/>
    <w:rsid w:val="00A04FFC"/>
    <w:rsid w:val="00A06C5B"/>
    <w:rsid w:val="00A11ACB"/>
    <w:rsid w:val="00A126B1"/>
    <w:rsid w:val="00A12CAD"/>
    <w:rsid w:val="00A13810"/>
    <w:rsid w:val="00A31F4A"/>
    <w:rsid w:val="00A468F5"/>
    <w:rsid w:val="00A4771E"/>
    <w:rsid w:val="00A60D48"/>
    <w:rsid w:val="00A767EE"/>
    <w:rsid w:val="00A84126"/>
    <w:rsid w:val="00AB5A77"/>
    <w:rsid w:val="00AC049E"/>
    <w:rsid w:val="00AE0388"/>
    <w:rsid w:val="00AF64B9"/>
    <w:rsid w:val="00B07099"/>
    <w:rsid w:val="00B43396"/>
    <w:rsid w:val="00B4536F"/>
    <w:rsid w:val="00B61E59"/>
    <w:rsid w:val="00B81D53"/>
    <w:rsid w:val="00B85AA8"/>
    <w:rsid w:val="00B909B5"/>
    <w:rsid w:val="00B969B6"/>
    <w:rsid w:val="00BA42BB"/>
    <w:rsid w:val="00BB0D2A"/>
    <w:rsid w:val="00BB660E"/>
    <w:rsid w:val="00BC7FF4"/>
    <w:rsid w:val="00BE1E96"/>
    <w:rsid w:val="00BF0389"/>
    <w:rsid w:val="00C04194"/>
    <w:rsid w:val="00C12258"/>
    <w:rsid w:val="00C302E4"/>
    <w:rsid w:val="00C415BD"/>
    <w:rsid w:val="00C50FA4"/>
    <w:rsid w:val="00C55904"/>
    <w:rsid w:val="00C71F1C"/>
    <w:rsid w:val="00C72DC0"/>
    <w:rsid w:val="00C75699"/>
    <w:rsid w:val="00C9206F"/>
    <w:rsid w:val="00C93B8E"/>
    <w:rsid w:val="00CA0E93"/>
    <w:rsid w:val="00CA5F6D"/>
    <w:rsid w:val="00CA74C4"/>
    <w:rsid w:val="00CB22E1"/>
    <w:rsid w:val="00CB3DD3"/>
    <w:rsid w:val="00CC257C"/>
    <w:rsid w:val="00CD323E"/>
    <w:rsid w:val="00CD3253"/>
    <w:rsid w:val="00CE1E47"/>
    <w:rsid w:val="00CF307D"/>
    <w:rsid w:val="00CF452C"/>
    <w:rsid w:val="00D104DC"/>
    <w:rsid w:val="00D13CD1"/>
    <w:rsid w:val="00D16A42"/>
    <w:rsid w:val="00D23C72"/>
    <w:rsid w:val="00D2790D"/>
    <w:rsid w:val="00D31FBD"/>
    <w:rsid w:val="00D47188"/>
    <w:rsid w:val="00D5070E"/>
    <w:rsid w:val="00D52245"/>
    <w:rsid w:val="00D52B8D"/>
    <w:rsid w:val="00D616BB"/>
    <w:rsid w:val="00D658AF"/>
    <w:rsid w:val="00D73C63"/>
    <w:rsid w:val="00D96764"/>
    <w:rsid w:val="00DD081E"/>
    <w:rsid w:val="00DD3AD8"/>
    <w:rsid w:val="00DE0D87"/>
    <w:rsid w:val="00DE3B68"/>
    <w:rsid w:val="00DE6295"/>
    <w:rsid w:val="00DF1270"/>
    <w:rsid w:val="00DF51F2"/>
    <w:rsid w:val="00E1704B"/>
    <w:rsid w:val="00E27EF0"/>
    <w:rsid w:val="00E360FE"/>
    <w:rsid w:val="00E454C1"/>
    <w:rsid w:val="00E52792"/>
    <w:rsid w:val="00E5379F"/>
    <w:rsid w:val="00E60F18"/>
    <w:rsid w:val="00E6120B"/>
    <w:rsid w:val="00E72824"/>
    <w:rsid w:val="00E74D32"/>
    <w:rsid w:val="00E82326"/>
    <w:rsid w:val="00E823A9"/>
    <w:rsid w:val="00E84159"/>
    <w:rsid w:val="00E85FC8"/>
    <w:rsid w:val="00E91BF0"/>
    <w:rsid w:val="00E91EC7"/>
    <w:rsid w:val="00E92E2E"/>
    <w:rsid w:val="00EA3695"/>
    <w:rsid w:val="00EF4080"/>
    <w:rsid w:val="00F01665"/>
    <w:rsid w:val="00F10E79"/>
    <w:rsid w:val="00F31CBA"/>
    <w:rsid w:val="00F35A13"/>
    <w:rsid w:val="00F41197"/>
    <w:rsid w:val="00F55BEF"/>
    <w:rsid w:val="00F564D2"/>
    <w:rsid w:val="00F57424"/>
    <w:rsid w:val="00F715BB"/>
    <w:rsid w:val="00F72A2A"/>
    <w:rsid w:val="00F73515"/>
    <w:rsid w:val="00F91402"/>
    <w:rsid w:val="00FA1437"/>
    <w:rsid w:val="00FB2E9A"/>
    <w:rsid w:val="00FB4587"/>
    <w:rsid w:val="00FC232A"/>
    <w:rsid w:val="00FC3802"/>
    <w:rsid w:val="00FC7485"/>
    <w:rsid w:val="00FD2C19"/>
    <w:rsid w:val="00FD7D11"/>
    <w:rsid w:val="00FE046A"/>
    <w:rsid w:val="00FE08CC"/>
    <w:rsid w:val="00FE66D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44E9-301F-4CAC-A41D-C0CCE082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1F1C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812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E66D6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71F1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">
    <w:name w:val="Body Text"/>
    <w:basedOn w:val="a0"/>
    <w:link w:val="a5"/>
    <w:uiPriority w:val="99"/>
    <w:unhideWhenUsed/>
    <w:rsid w:val="00F73515"/>
    <w:pPr>
      <w:numPr>
        <w:numId w:val="3"/>
      </w:numPr>
      <w:spacing w:after="120"/>
    </w:pPr>
  </w:style>
  <w:style w:type="character" w:customStyle="1" w:styleId="a5">
    <w:name w:val="Основной текст Знак"/>
    <w:basedOn w:val="a1"/>
    <w:link w:val="a"/>
    <w:uiPriority w:val="99"/>
    <w:rsid w:val="00F73515"/>
  </w:style>
  <w:style w:type="character" w:customStyle="1" w:styleId="20">
    <w:name w:val="Заголовок 2 Знак"/>
    <w:basedOn w:val="a1"/>
    <w:link w:val="2"/>
    <w:uiPriority w:val="99"/>
    <w:rsid w:val="00FE66D6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12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0"/>
    <w:link w:val="a7"/>
    <w:uiPriority w:val="99"/>
    <w:semiHidden/>
    <w:unhideWhenUsed/>
    <w:rsid w:val="000F1B8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0F1B8B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0F1B8B"/>
    <w:rPr>
      <w:vertAlign w:val="superscript"/>
    </w:rPr>
  </w:style>
  <w:style w:type="character" w:styleId="a9">
    <w:name w:val="Hyperlink"/>
    <w:basedOn w:val="a1"/>
    <w:uiPriority w:val="99"/>
    <w:semiHidden/>
    <w:unhideWhenUsed/>
    <w:rsid w:val="008B3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BEFC-7168-4DAC-B475-840899F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M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ова Алла</dc:creator>
  <cp:lastModifiedBy>anya_ayn@mail.ru</cp:lastModifiedBy>
  <cp:revision>2</cp:revision>
  <dcterms:created xsi:type="dcterms:W3CDTF">2016-11-10T20:19:00Z</dcterms:created>
  <dcterms:modified xsi:type="dcterms:W3CDTF">2016-11-10T20:19:00Z</dcterms:modified>
</cp:coreProperties>
</file>